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7429E" w14:textId="77777777" w:rsidR="007A2184" w:rsidRPr="007A2184" w:rsidRDefault="007A2184" w:rsidP="007A21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613D510" wp14:editId="31E1A0E1">
            <wp:extent cx="605790" cy="727075"/>
            <wp:effectExtent l="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8F3F" w14:textId="77777777" w:rsidR="007A2184" w:rsidRPr="007A218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1B5AA5" w14:textId="77777777" w:rsidR="007A2184" w:rsidRPr="007A218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14:paraId="71716852" w14:textId="77777777" w:rsidR="007A2184" w:rsidRPr="007A218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РО-ФОМИНСКОГО ГОРОДСКОГО ОКРУГА</w:t>
      </w:r>
    </w:p>
    <w:p w14:paraId="26BBFFB6" w14:textId="77777777" w:rsidR="007A2184" w:rsidRPr="007A2184" w:rsidRDefault="007A2184" w:rsidP="000B15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СКОВСКОЙ ОБЛАСТИ</w:t>
      </w:r>
    </w:p>
    <w:p w14:paraId="154DAE94" w14:textId="77777777" w:rsidR="007A2184" w:rsidRPr="007A2184" w:rsidRDefault="007A2184" w:rsidP="000B15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РЕШЕНИЕ</w:t>
      </w:r>
    </w:p>
    <w:p w14:paraId="602F25DA" w14:textId="77777777" w:rsidR="005D6479" w:rsidRDefault="005D6479" w:rsidP="005D6479">
      <w:pPr>
        <w:pStyle w:val="a6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 № __________________</w:t>
      </w:r>
    </w:p>
    <w:p w14:paraId="0BCBFDFB" w14:textId="77777777" w:rsidR="005D6479" w:rsidRPr="005D6479" w:rsidRDefault="005D6479" w:rsidP="005D64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2BDB3B3C" w14:textId="77777777" w:rsidR="007A2184" w:rsidRPr="007A2184" w:rsidRDefault="007A2184" w:rsidP="007A218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г. Наро-Фоминск</w:t>
      </w:r>
    </w:p>
    <w:p w14:paraId="147C375A" w14:textId="77777777" w:rsidR="007A2184" w:rsidRPr="000B1519" w:rsidRDefault="007A2184" w:rsidP="000B15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</w:t>
      </w:r>
    </w:p>
    <w:p w14:paraId="7C644744" w14:textId="77777777" w:rsidR="000B1519" w:rsidRDefault="000B1519" w:rsidP="000B15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EF829" w14:textId="77777777" w:rsidR="000B1519" w:rsidRPr="000B1519" w:rsidRDefault="000B1519" w:rsidP="000B15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30B7F" w14:textId="77777777" w:rsidR="007047D9" w:rsidRPr="007047D9" w:rsidRDefault="007047D9" w:rsidP="005F17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лана работы Совета депутатов Наро-Фоминского городского округа</w:t>
      </w:r>
      <w:r w:rsidR="00F65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F1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е </w:t>
      </w:r>
      <w:r w:rsidR="00541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годие 202</w:t>
      </w:r>
      <w:r w:rsidR="00284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7FECCF5D" w14:textId="77777777" w:rsidR="007047D9" w:rsidRPr="007047D9" w:rsidRDefault="007047D9" w:rsidP="005D64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14:paraId="3ADC26E2" w14:textId="77777777" w:rsidR="00284DCF" w:rsidRPr="00162321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руководителей отраслевых (функциональных) органов Администрации Наро-Фоминского городского округа,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Регламента Совета депутатов Наро-Фоминского городского округа Московской области, утвержденного решением Совета депутатов Наро-Фом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1.2018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в редакции решений </w:t>
      </w:r>
      <w:r w:rsidRPr="0069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2.2019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31, от 18.02.2020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/4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9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5.2020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/48, от 11.08.2022 № </w:t>
      </w:r>
      <w:r w:rsidRPr="0069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2ACC8EEF" w14:textId="77777777" w:rsidR="00284DCF" w:rsidRPr="00162321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9430B5" w14:textId="77777777" w:rsidR="00284DCF" w:rsidRPr="00162321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й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Совета депутатов Наро-Фоминского городского округа Московской области на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е 2023 года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1D46FA" w14:textId="77777777" w:rsidR="00284DCF" w:rsidRPr="00162321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«Интернет».</w:t>
      </w:r>
    </w:p>
    <w:p w14:paraId="3238B9A4" w14:textId="77777777" w:rsidR="00284DCF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453693BB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CE4DE4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8EFF50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14:paraId="3AE597F3" w14:textId="77777777" w:rsidR="00284DCF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14:paraId="150310BC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П. Пензов</w:t>
      </w:r>
    </w:p>
    <w:p w14:paraId="31A5AC67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D3B66C" w14:textId="77777777" w:rsidR="000F56E5" w:rsidRDefault="000F56E5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440A2041" w14:textId="77777777" w:rsidR="00D57057" w:rsidRDefault="00D57057" w:rsidP="001623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3844158" w14:textId="77777777" w:rsidR="007A2184" w:rsidRPr="007A2184" w:rsidRDefault="00F65656" w:rsidP="001623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14:paraId="13CB9DBF" w14:textId="77777777" w:rsidR="007A2184" w:rsidRPr="007A2184" w:rsidRDefault="007A2184" w:rsidP="00162321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lang w:eastAsia="ru-RU"/>
        </w:rPr>
        <w:t>решени</w:t>
      </w:r>
      <w:r w:rsidR="00F65656">
        <w:rPr>
          <w:rFonts w:ascii="Times New Roman" w:eastAsia="Times New Roman" w:hAnsi="Times New Roman" w:cs="Times New Roman"/>
          <w:lang w:eastAsia="ru-RU"/>
        </w:rPr>
        <w:t>ем</w:t>
      </w:r>
      <w:r w:rsidRPr="007A2184">
        <w:rPr>
          <w:rFonts w:ascii="Times New Roman" w:eastAsia="Times New Roman" w:hAnsi="Times New Roman" w:cs="Times New Roman"/>
          <w:lang w:eastAsia="ru-RU"/>
        </w:rPr>
        <w:t xml:space="preserve"> Совета депутатов</w:t>
      </w:r>
    </w:p>
    <w:p w14:paraId="056F5486" w14:textId="77777777" w:rsidR="007A2184" w:rsidRDefault="007A2184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lang w:eastAsia="ru-RU"/>
        </w:rPr>
        <w:t>Наро-Фоминского городского округа</w:t>
      </w:r>
    </w:p>
    <w:p w14:paraId="1B0A4BA2" w14:textId="77777777" w:rsidR="00F65656" w:rsidRPr="007A2184" w:rsidRDefault="00F65656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</w:t>
      </w:r>
    </w:p>
    <w:p w14:paraId="75044D1B" w14:textId="77777777" w:rsidR="007A2184" w:rsidRDefault="007A2184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0B6714">
        <w:rPr>
          <w:rFonts w:ascii="Times New Roman" w:eastAsia="Times New Roman" w:hAnsi="Times New Roman" w:cs="Times New Roman"/>
          <w:lang w:eastAsia="ru-RU"/>
        </w:rPr>
        <w:t>от _____</w:t>
      </w:r>
      <w:r w:rsidR="005D6479" w:rsidRPr="000B6714">
        <w:rPr>
          <w:rFonts w:ascii="Times New Roman" w:eastAsia="Times New Roman" w:hAnsi="Times New Roman" w:cs="Times New Roman"/>
          <w:lang w:eastAsia="ru-RU"/>
        </w:rPr>
        <w:t>___</w:t>
      </w:r>
      <w:r w:rsidRPr="000B6714">
        <w:rPr>
          <w:rFonts w:ascii="Times New Roman" w:eastAsia="Times New Roman" w:hAnsi="Times New Roman" w:cs="Times New Roman"/>
          <w:lang w:eastAsia="ru-RU"/>
        </w:rPr>
        <w:t>_________</w:t>
      </w:r>
      <w:r w:rsidRPr="007A218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D6479" w:rsidRPr="000B6714">
        <w:rPr>
          <w:rFonts w:ascii="Times New Roman" w:eastAsia="Times New Roman" w:hAnsi="Times New Roman" w:cs="Times New Roman"/>
          <w:lang w:eastAsia="ru-RU"/>
        </w:rPr>
        <w:t>____</w:t>
      </w:r>
      <w:r w:rsidRPr="000B6714">
        <w:rPr>
          <w:rFonts w:ascii="Times New Roman" w:eastAsia="Times New Roman" w:hAnsi="Times New Roman" w:cs="Times New Roman"/>
          <w:lang w:eastAsia="ru-RU"/>
        </w:rPr>
        <w:t>_</w:t>
      </w:r>
      <w:r w:rsidR="00B92056" w:rsidRPr="000B6714">
        <w:rPr>
          <w:rFonts w:ascii="Times New Roman" w:eastAsia="Times New Roman" w:hAnsi="Times New Roman" w:cs="Times New Roman"/>
          <w:lang w:eastAsia="ru-RU"/>
        </w:rPr>
        <w:t>_</w:t>
      </w:r>
      <w:r w:rsidRPr="000B6714">
        <w:rPr>
          <w:rFonts w:ascii="Times New Roman" w:eastAsia="Times New Roman" w:hAnsi="Times New Roman" w:cs="Times New Roman"/>
          <w:lang w:eastAsia="ru-RU"/>
        </w:rPr>
        <w:t>___</w:t>
      </w:r>
    </w:p>
    <w:p w14:paraId="410EFB0C" w14:textId="77777777" w:rsidR="00162321" w:rsidRPr="007A2184" w:rsidRDefault="00162321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6C1C71C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3006F84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План работы Совета депутатов </w:t>
      </w:r>
    </w:p>
    <w:p w14:paraId="42C2D59F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Наро-Фоминского городского округа</w:t>
      </w:r>
      <w:r w:rsidR="00F65656">
        <w:rPr>
          <w:rFonts w:ascii="Times New Roman" w:eastAsia="Times New Roman" w:hAnsi="Times New Roman" w:cs="Times New Roman"/>
          <w:b/>
          <w:lang w:eastAsia="ru-RU"/>
        </w:rPr>
        <w:t xml:space="preserve"> Московской </w:t>
      </w:r>
      <w:r w:rsidR="00162321">
        <w:rPr>
          <w:rFonts w:ascii="Times New Roman" w:eastAsia="Times New Roman" w:hAnsi="Times New Roman" w:cs="Times New Roman"/>
          <w:b/>
          <w:lang w:eastAsia="ru-RU"/>
        </w:rPr>
        <w:t xml:space="preserve">области </w:t>
      </w:r>
      <w:r w:rsidR="00162321" w:rsidRPr="007A2184">
        <w:rPr>
          <w:rFonts w:ascii="Times New Roman" w:eastAsia="Times New Roman" w:hAnsi="Times New Roman" w:cs="Times New Roman"/>
          <w:b/>
          <w:lang w:eastAsia="ru-RU"/>
        </w:rPr>
        <w:t>на</w:t>
      </w:r>
      <w:r w:rsidRPr="007A21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>I</w:t>
      </w:r>
      <w:r w:rsidR="00F6565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</w:t>
      </w:r>
      <w:proofErr w:type="spellStart"/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>ое</w:t>
      </w:r>
      <w:proofErr w:type="spellEnd"/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лугодие</w:t>
      </w:r>
      <w:r w:rsidR="005414CA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E84E2E">
        <w:rPr>
          <w:rFonts w:ascii="Times New Roman" w:eastAsia="Times New Roman" w:hAnsi="Times New Roman" w:cs="Times New Roman"/>
          <w:b/>
          <w:lang w:eastAsia="ru-RU"/>
        </w:rPr>
        <w:t>3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14:paraId="478A1738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A9A3C0" w14:textId="77777777" w:rsidR="007A2184" w:rsidRPr="007A2184" w:rsidRDefault="007A2184" w:rsidP="004342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Нормотворческая деятельность</w:t>
      </w:r>
    </w:p>
    <w:p w14:paraId="61FBBF82" w14:textId="77777777" w:rsidR="007A2184" w:rsidRPr="007A2184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7A2184" w:rsidRPr="007A2184" w14:paraId="34BBBE5E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D85D" w14:textId="77777777" w:rsidR="007A2184" w:rsidRPr="0043428C" w:rsidRDefault="007A2184" w:rsidP="0043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1E1C" w14:textId="77777777" w:rsidR="00B93BF7" w:rsidRDefault="00B93BF7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E618" w14:textId="77777777" w:rsidR="007A2184" w:rsidRPr="007A2184" w:rsidRDefault="007A2184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2353" w14:textId="77777777" w:rsidR="00271AE6" w:rsidRDefault="00271AE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B203B1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5D4B" w14:textId="77777777" w:rsidR="007A2184" w:rsidRPr="007A2184" w:rsidRDefault="007A2184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ветственные за подготовку нормативного правового акта, мероприятия</w:t>
            </w:r>
          </w:p>
        </w:tc>
      </w:tr>
      <w:tr w:rsidR="007A2184" w:rsidRPr="007A2184" w14:paraId="490CF579" w14:textId="77777777" w:rsidTr="00271AE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F7DD" w14:textId="77777777" w:rsidR="00D63D5E" w:rsidRDefault="00D63D5E" w:rsidP="00D63D5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86B995A" w14:textId="77777777" w:rsidR="007A2184" w:rsidRPr="00052FAD" w:rsidRDefault="007A2184" w:rsidP="00052FA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самоуправление</w:t>
            </w:r>
          </w:p>
          <w:p w14:paraId="12E6D0CA" w14:textId="77777777" w:rsidR="00052FAD" w:rsidRPr="00052FAD" w:rsidRDefault="00052FAD" w:rsidP="00052F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869C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A2184" w:rsidRPr="007A2184" w14:paraId="281507C3" w14:textId="77777777" w:rsidTr="008F4D61">
        <w:trPr>
          <w:trHeight w:val="16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04E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61D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513C" w14:textId="77777777" w:rsidR="007A2184" w:rsidRPr="007A218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617D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Договорно-правовой отдел,</w:t>
            </w:r>
          </w:p>
          <w:p w14:paraId="3234A119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7A2184" w14:paraId="3B4278FE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88D9" w14:textId="77777777" w:rsidR="007A2184" w:rsidRPr="007A2184" w:rsidRDefault="00D63D5E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D1D5" w14:textId="77777777" w:rsidR="007A2184" w:rsidRPr="007A2184" w:rsidRDefault="007A2184" w:rsidP="00E8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лана работы Совета депутатов Наро-Фоминского городского округа на </w:t>
            </w:r>
            <w:r w:rsidR="00F6565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7047D9">
              <w:rPr>
                <w:rFonts w:ascii="Times New Roman" w:eastAsia="Times New Roman" w:hAnsi="Times New Roman" w:cs="Times New Roman"/>
                <w:lang w:eastAsia="ru-RU"/>
              </w:rPr>
              <w:t xml:space="preserve">-е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олугодие 20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84E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2E3" w14:textId="77777777" w:rsidR="007A2184" w:rsidRPr="007A218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65656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7B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53E60B0B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CB9" w:rsidRPr="003B619C" w14:paraId="0D840D98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7381" w14:textId="77777777" w:rsidR="00EA3CB9" w:rsidRPr="003B619C" w:rsidRDefault="00EA3CB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DD6D" w14:textId="77777777" w:rsidR="00EA3CB9" w:rsidRPr="003B619C" w:rsidRDefault="00EA3CB9" w:rsidP="00F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75F8" w14:textId="77777777" w:rsidR="00EA3CB9" w:rsidRPr="003B619C" w:rsidRDefault="00E84E2E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6504" w14:textId="77777777" w:rsidR="00EA3CB9" w:rsidRPr="003B619C" w:rsidRDefault="009100BA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Комитет градостроительства</w:t>
            </w:r>
          </w:p>
        </w:tc>
      </w:tr>
      <w:tr w:rsidR="00925EF3" w:rsidRPr="003B619C" w14:paraId="632BB811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411C" w14:textId="77777777" w:rsidR="00925EF3" w:rsidRPr="003B619C" w:rsidRDefault="00925EF3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8E31" w14:textId="77777777" w:rsidR="00925EF3" w:rsidRPr="003B619C" w:rsidRDefault="00925EF3" w:rsidP="00F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Принятие решений по увековечиванию памяти выдающихся личностей и значимы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9810" w14:textId="77777777" w:rsidR="00925EF3" w:rsidRPr="003B619C" w:rsidRDefault="00925EF3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6260" w14:textId="77777777" w:rsidR="00925EF3" w:rsidRPr="003B619C" w:rsidRDefault="00925EF3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656D22" w:rsidRPr="00941537" w14:paraId="367BB105" w14:textId="77777777" w:rsidTr="00656D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10D" w14:textId="77777777" w:rsidR="00656D22" w:rsidRPr="003B619C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1047" w14:textId="77777777" w:rsidR="00656D22" w:rsidRPr="003B619C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Принятие решений о назначении старост сельски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423E" w14:textId="77777777" w:rsidR="00656D22" w:rsidRPr="003B619C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252D" w14:textId="77777777" w:rsidR="00656D22" w:rsidRPr="00656D22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19C">
              <w:rPr>
                <w:rFonts w:ascii="Times New Roman" w:eastAsia="Times New Roman" w:hAnsi="Times New Roman" w:cs="Times New Roman"/>
                <w:lang w:eastAsia="ru-RU"/>
              </w:rPr>
              <w:t>Управление по территориальной и информационной политике</w:t>
            </w:r>
          </w:p>
          <w:p w14:paraId="1AA13BB1" w14:textId="77777777" w:rsidR="00656D22" w:rsidRPr="00656D22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59ADB4C0" w14:textId="77777777" w:rsidTr="00271AE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DDBD" w14:textId="77777777" w:rsidR="00D63D5E" w:rsidRPr="00D63D5E" w:rsidRDefault="00D63D5E" w:rsidP="00D63D5E">
            <w:pPr>
              <w:spacing w:after="0" w:line="240" w:lineRule="auto"/>
              <w:ind w:left="77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17C18" w14:textId="77777777" w:rsidR="007A2184" w:rsidRPr="007A2184" w:rsidRDefault="007A2184" w:rsidP="007A2184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 экономики и собственности</w:t>
            </w:r>
          </w:p>
          <w:p w14:paraId="5D4275CA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FC036A" w14:paraId="303B2C2E" w14:textId="77777777" w:rsidTr="008F4D61">
        <w:trPr>
          <w:trHeight w:val="9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18F1" w14:textId="77777777" w:rsidR="007A2184" w:rsidRPr="00FC036A" w:rsidRDefault="00FC036A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C4AC" w14:textId="77777777" w:rsidR="007A2184" w:rsidRPr="00FC036A" w:rsidRDefault="00052FA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О приеме в собственность Наро-Фоминского городского округ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C58" w14:textId="77777777" w:rsidR="007A2184" w:rsidRPr="00FC036A" w:rsidRDefault="00052FA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6F35" w14:textId="77777777" w:rsidR="007A2184" w:rsidRPr="00FC036A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6A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</w:t>
            </w:r>
          </w:p>
        </w:tc>
      </w:tr>
      <w:tr w:rsidR="00F65656" w:rsidRPr="00FC036A" w14:paraId="0FC195A1" w14:textId="77777777" w:rsidTr="008F4D61">
        <w:trPr>
          <w:trHeight w:val="9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B813" w14:textId="77777777" w:rsidR="00F65656" w:rsidRDefault="00052FA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114A92A" w14:textId="77777777" w:rsidR="00F65656" w:rsidRDefault="00F6565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7830" w14:textId="77777777" w:rsidR="00F65656" w:rsidRPr="00FC036A" w:rsidRDefault="00052FA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О передаче имущества из собственности Наро-Фом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1AA" w14:textId="77777777" w:rsidR="00F65656" w:rsidRPr="00FC036A" w:rsidRDefault="00052FA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93A3" w14:textId="77777777" w:rsidR="00F65656" w:rsidRPr="00FC036A" w:rsidRDefault="00052FA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</w:t>
            </w:r>
          </w:p>
        </w:tc>
      </w:tr>
      <w:tr w:rsidR="00756E92" w:rsidRPr="00FC036A" w14:paraId="58C72C77" w14:textId="77777777" w:rsidTr="008F4D61">
        <w:trPr>
          <w:trHeight w:val="9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0AEC" w14:textId="77777777" w:rsidR="00756E92" w:rsidRDefault="004378A3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B382" w14:textId="77777777" w:rsidR="00756E92" w:rsidRPr="00052FAD" w:rsidRDefault="00756E92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Подготовка проектов ре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Наро-Фоминского городского округа 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6FC5" w14:textId="77777777" w:rsidR="00756E92" w:rsidRDefault="00756E92" w:rsidP="008F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r w:rsidR="008F4D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C7D7" w14:textId="77777777" w:rsidR="00D63D5E" w:rsidRDefault="00756E92" w:rsidP="002B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3BF7">
              <w:rPr>
                <w:rFonts w:ascii="Times New Roman" w:eastAsia="Times New Roman" w:hAnsi="Times New Roman" w:cs="Times New Roman"/>
                <w:lang w:eastAsia="ru-RU"/>
              </w:rPr>
              <w:t>траслевые (функциональные) органы Администрации городского округа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П</w:t>
            </w:r>
          </w:p>
        </w:tc>
      </w:tr>
      <w:tr w:rsidR="007A2184" w:rsidRPr="007A2184" w14:paraId="5841FE45" w14:textId="77777777" w:rsidTr="00271AE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B542" w14:textId="77777777" w:rsidR="008F4D61" w:rsidRPr="008F4D61" w:rsidRDefault="008F4D61" w:rsidP="008F4D61">
            <w:pPr>
              <w:tabs>
                <w:tab w:val="left" w:pos="1166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189391A0" w14:textId="77777777" w:rsidR="007A2184" w:rsidRPr="007A2184" w:rsidRDefault="007A2184" w:rsidP="0096090F">
            <w:pPr>
              <w:numPr>
                <w:ilvl w:val="1"/>
                <w:numId w:val="1"/>
              </w:numPr>
              <w:tabs>
                <w:tab w:val="clear" w:pos="720"/>
                <w:tab w:val="left" w:pos="1166"/>
              </w:tabs>
              <w:spacing w:after="0" w:line="240" w:lineRule="auto"/>
              <w:ind w:left="0" w:firstLine="74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 бюджетного, налогового и финансового регулирования</w:t>
            </w:r>
          </w:p>
          <w:p w14:paraId="70466949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FAD" w:rsidRPr="00B408B8" w14:paraId="3C02A214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7481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7817" w14:textId="77777777" w:rsidR="00052FAD" w:rsidRPr="00052FAD" w:rsidRDefault="00052FAD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ешение Со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>вета депутатов о бюджете на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F4AE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763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</w:t>
            </w:r>
          </w:p>
        </w:tc>
      </w:tr>
      <w:tr w:rsidR="00052FAD" w:rsidRPr="00B408B8" w14:paraId="5F43EE97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AD2F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CEB3" w14:textId="77777777" w:rsidR="00052FAD" w:rsidRPr="00052FAD" w:rsidRDefault="00052FAD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О проекте бюджета Наро-Фоминского городского округа на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746C7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746C7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6EB7" w14:textId="77777777" w:rsidR="00052FAD" w:rsidRPr="00052FAD" w:rsidRDefault="000B671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2FAD" w:rsidRPr="00052FAD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131C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</w:tr>
      <w:tr w:rsidR="00052FAD" w:rsidRPr="00B408B8" w14:paraId="3532B74E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F364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29AE" w14:textId="77777777" w:rsidR="00052FAD" w:rsidRPr="00052FAD" w:rsidRDefault="00052FAD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Об утверждении бюджета Наро-Фоми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>нского городского округа на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14CA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D6B1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4660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</w:tr>
      <w:tr w:rsidR="00052FAD" w:rsidRPr="00B408B8" w14:paraId="4366B698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EA6C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2F30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е правовые акты Совета депута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2B50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4F7" w14:textId="77777777" w:rsidR="00052FAD" w:rsidRPr="00052FAD" w:rsidRDefault="00B93BF7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3BF7">
              <w:rPr>
                <w:rFonts w:ascii="Times New Roman" w:eastAsia="Times New Roman" w:hAnsi="Times New Roman" w:cs="Times New Roman"/>
                <w:lang w:eastAsia="ru-RU"/>
              </w:rPr>
              <w:t>траслевые (функциональные) органы Администрации городского округа</w:t>
            </w:r>
          </w:p>
        </w:tc>
      </w:tr>
      <w:tr w:rsidR="00052FAD" w:rsidRPr="007A2184" w14:paraId="5EA8480E" w14:textId="77777777" w:rsidTr="00271AE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CE44" w14:textId="77777777" w:rsidR="008F4D61" w:rsidRPr="008F4D61" w:rsidRDefault="008F4D61" w:rsidP="008F4D61">
            <w:pPr>
              <w:pStyle w:val="a3"/>
              <w:tabs>
                <w:tab w:val="left" w:pos="11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4D30F9DE" w14:textId="77777777" w:rsidR="00052FAD" w:rsidRPr="007A2184" w:rsidRDefault="00052FAD" w:rsidP="0096090F">
            <w:pPr>
              <w:pStyle w:val="a3"/>
              <w:numPr>
                <w:ilvl w:val="1"/>
                <w:numId w:val="2"/>
              </w:numPr>
              <w:tabs>
                <w:tab w:val="left" w:pos="1155"/>
              </w:tabs>
              <w:spacing w:after="0" w:line="240" w:lineRule="auto"/>
              <w:ind w:left="0" w:firstLine="74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е и другие вопросы</w:t>
            </w:r>
          </w:p>
          <w:p w14:paraId="6AEE9A74" w14:textId="77777777" w:rsidR="00052FAD" w:rsidRPr="007A218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6E92" w:rsidRPr="007A2184" w14:paraId="4AA058D6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1AEC" w14:textId="77777777" w:rsidR="00756E92" w:rsidRPr="007A2184" w:rsidRDefault="004378A3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C7C4" w14:textId="77777777" w:rsidR="00756E92" w:rsidRPr="007A2184" w:rsidRDefault="00756E92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</w:t>
            </w: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муниципальные правовые акты Совета депута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AA1C" w14:textId="77777777" w:rsidR="00756E92" w:rsidRPr="007A2184" w:rsidRDefault="00756E92" w:rsidP="0075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AA0B" w14:textId="77777777" w:rsidR="00756E92" w:rsidRDefault="00756E92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3BF7">
              <w:rPr>
                <w:rFonts w:ascii="Times New Roman" w:eastAsia="Times New Roman" w:hAnsi="Times New Roman" w:cs="Times New Roman"/>
                <w:lang w:eastAsia="ru-RU"/>
              </w:rPr>
              <w:t>траслевые (функциональные) органы Администрации городского округа</w:t>
            </w:r>
          </w:p>
        </w:tc>
      </w:tr>
      <w:tr w:rsidR="00AD66F4" w:rsidRPr="007A2184" w14:paraId="2D260A6D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68D" w14:textId="48EE0561" w:rsidR="00AD66F4" w:rsidRDefault="00AD66F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7F82" w14:textId="05E929F2" w:rsidR="00AD66F4" w:rsidRPr="007A2184" w:rsidRDefault="00AD66F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ешение Совета депутатов </w:t>
            </w:r>
            <w:r w:rsidR="00DF08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Наро-Фоминского городского округ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615C" w14:textId="7AC5C7A9" w:rsidR="00AD66F4" w:rsidRPr="007A2184" w:rsidRDefault="00E7064C" w:rsidP="0075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FD09" w14:textId="2A72A581" w:rsidR="00AD66F4" w:rsidRDefault="00AD66F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о образованию Администрации Наро-Фоминск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 округа</w:t>
            </w:r>
            <w:proofErr w:type="gramEnd"/>
          </w:p>
        </w:tc>
      </w:tr>
    </w:tbl>
    <w:p w14:paraId="047CF8B7" w14:textId="77777777" w:rsidR="007A2184" w:rsidRPr="008F4D61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95E3855" w14:textId="77777777" w:rsidR="007A2184" w:rsidRPr="007A2184" w:rsidRDefault="007A2184" w:rsidP="004342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Контроль за исполнением федеральных законов, </w:t>
      </w:r>
      <w:r w:rsidR="00052FAD">
        <w:rPr>
          <w:rFonts w:ascii="Times New Roman" w:eastAsia="Times New Roman" w:hAnsi="Times New Roman" w:cs="Times New Roman"/>
          <w:b/>
          <w:lang w:eastAsia="ru-RU"/>
        </w:rPr>
        <w:t xml:space="preserve">законов Московской области, муниципальных 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>правовых актов</w:t>
      </w:r>
      <w:r w:rsidR="00052FAD">
        <w:rPr>
          <w:rFonts w:ascii="Times New Roman" w:eastAsia="Times New Roman" w:hAnsi="Times New Roman" w:cs="Times New Roman"/>
          <w:b/>
          <w:lang w:eastAsia="ru-RU"/>
        </w:rPr>
        <w:t xml:space="preserve"> Наро-Фоминского городского округа Московской области</w:t>
      </w:r>
    </w:p>
    <w:p w14:paraId="3EA3E308" w14:textId="77777777" w:rsidR="007A2184" w:rsidRPr="007A2184" w:rsidRDefault="007A2184" w:rsidP="007A218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052FAD" w:rsidRPr="003070D8" w14:paraId="2C3966A5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6EB1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4C67" w14:textId="77777777" w:rsidR="00052FAD" w:rsidRPr="00052FAD" w:rsidRDefault="00583510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Контроль за исполнением федеральных законов, законов Московской области, муниципальных правовых ак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C591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FD5B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</w:t>
            </w:r>
            <w:proofErr w:type="gramStart"/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управление,  КСП</w:t>
            </w:r>
            <w:proofErr w:type="gramEnd"/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, отдел по обеспечению деятельности Совета </w:t>
            </w:r>
          </w:p>
          <w:p w14:paraId="192E4FF3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</w:p>
          <w:p w14:paraId="20BDCB9F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FAD" w:rsidRPr="003070D8" w14:paraId="69324072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9BE6" w14:textId="77777777" w:rsidR="00052FAD" w:rsidRPr="00052FAD" w:rsidRDefault="004378A3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A17B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Ежегодный отчет председателя Молодежного парламента при Совете депутатов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C27E" w14:textId="77777777" w:rsidR="00052FAD" w:rsidRPr="00052FAD" w:rsidRDefault="000B671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2FAD" w:rsidRPr="00052FAD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CA1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Молодежный парламент Наро-Фоминского городского округа отдел по обеспечению деятельности Совета депутатов</w:t>
            </w:r>
          </w:p>
        </w:tc>
      </w:tr>
    </w:tbl>
    <w:p w14:paraId="47DF4BF3" w14:textId="77777777" w:rsidR="00DC32A3" w:rsidRPr="007A2184" w:rsidRDefault="00DC32A3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14:paraId="5C7190C0" w14:textId="77777777" w:rsidR="007A2184" w:rsidRPr="007A2184" w:rsidRDefault="007A2184" w:rsidP="0096090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Заседания Совета депутатов, другие формы работы Совета депутатов</w:t>
      </w:r>
    </w:p>
    <w:p w14:paraId="0BCB1009" w14:textId="77777777" w:rsidR="007A2184" w:rsidRPr="007A2184" w:rsidRDefault="007A2184" w:rsidP="008F4D61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583510" w:rsidRPr="003070D8" w14:paraId="6188E9A5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D88" w14:textId="77777777" w:rsidR="00583510" w:rsidRPr="00583510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4017" w14:textId="77777777" w:rsidR="00583510" w:rsidRPr="00583510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8959" w14:textId="77777777" w:rsidR="00583510" w:rsidRPr="00583510" w:rsidRDefault="00583510" w:rsidP="000B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</w:t>
            </w:r>
          </w:p>
          <w:p w14:paraId="03D3F0C1" w14:textId="77777777" w:rsidR="0096090F" w:rsidRPr="00583510" w:rsidRDefault="00583510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не реже 1 раза 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р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D249" w14:textId="77777777" w:rsidR="00583510" w:rsidRPr="00583510" w:rsidRDefault="00D746C7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Отдел </w:t>
            </w:r>
            <w:r w:rsidR="00583510" w:rsidRPr="00583510">
              <w:rPr>
                <w:rFonts w:ascii="Times New Roman" w:eastAsia="Times New Roman" w:hAnsi="Times New Roman" w:cs="Times New Roman"/>
                <w:lang w:eastAsia="ru-RU"/>
              </w:rPr>
              <w:t>по обеспечению деятельности Совета депутатов</w:t>
            </w:r>
          </w:p>
          <w:p w14:paraId="30DB20DF" w14:textId="77777777" w:rsidR="00583510" w:rsidRPr="00583510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111" w:rsidRPr="003070D8" w14:paraId="33BB341C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4897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A70B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слушания по вносимым изменениям в Устав Наро-Фомин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0D5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 м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 случае 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24A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,</w:t>
            </w:r>
          </w:p>
          <w:p w14:paraId="30E4A4D7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но-правовой отдел </w:t>
            </w:r>
          </w:p>
          <w:p w14:paraId="4E948B92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111" w:rsidRPr="003070D8" w14:paraId="30C9B367" w14:textId="77777777" w:rsidTr="005074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E85F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1F5" w14:textId="77777777" w:rsidR="00F50111" w:rsidRPr="00583510" w:rsidRDefault="00F50111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убличные слушания по проекту 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Наро-Фоминского городского округа 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«О  бюджете Наро-Фоми</w:t>
            </w:r>
            <w:r w:rsidR="00D746C7">
              <w:rPr>
                <w:rFonts w:ascii="Times New Roman" w:eastAsia="Times New Roman" w:hAnsi="Times New Roman" w:cs="Times New Roman"/>
                <w:lang w:eastAsia="ru-RU"/>
              </w:rPr>
              <w:t>нского городского округа н</w:t>
            </w:r>
            <w:r w:rsidR="008367AE">
              <w:rPr>
                <w:rFonts w:ascii="Times New Roman" w:eastAsia="Times New Roman" w:hAnsi="Times New Roman" w:cs="Times New Roman"/>
                <w:lang w:eastAsia="ru-RU"/>
              </w:rPr>
              <w:t>а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367AE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746C7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561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EF9" w14:textId="77777777" w:rsidR="00F50111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КСП, Финансовое управление, отдел по обеспечению деятельности Совета депутатов</w:t>
            </w:r>
          </w:p>
          <w:p w14:paraId="715DA682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111" w:rsidRPr="003070D8" w14:paraId="1FE8A97C" w14:textId="77777777" w:rsidTr="005074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38BB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E41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Депутатские слушания по выносимым на заседание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907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D39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,</w:t>
            </w:r>
          </w:p>
          <w:p w14:paraId="700C38B7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 органы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округа</w:t>
            </w:r>
          </w:p>
        </w:tc>
      </w:tr>
    </w:tbl>
    <w:p w14:paraId="3BBACE31" w14:textId="77777777" w:rsidR="007A2184" w:rsidRPr="007A2184" w:rsidRDefault="007A2184" w:rsidP="00960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8506F8" w14:textId="77777777" w:rsidR="007A2184" w:rsidRPr="007A2184" w:rsidRDefault="007A2184" w:rsidP="0043428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Работа постоянных депута</w:t>
      </w:r>
      <w:r w:rsidR="0043428C">
        <w:rPr>
          <w:rFonts w:ascii="Times New Roman" w:eastAsia="Times New Roman" w:hAnsi="Times New Roman" w:cs="Times New Roman"/>
          <w:b/>
          <w:lang w:eastAsia="ru-RU"/>
        </w:rPr>
        <w:t>тских комиссий Совета депутатов</w:t>
      </w:r>
    </w:p>
    <w:p w14:paraId="72691169" w14:textId="77777777" w:rsidR="007A2184" w:rsidRPr="007A2184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7A2184" w:rsidRPr="007A2184" w14:paraId="6B7F45DE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E7A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AFFA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F545" w14:textId="77777777" w:rsidR="007A2184" w:rsidRPr="007A218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DAD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7A2184" w14:paraId="5C59CCD2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558E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DE76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1F59" w14:textId="77777777" w:rsidR="007A2184" w:rsidRPr="007A218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61EF" w14:textId="77777777" w:rsidR="007A2184" w:rsidRPr="007A218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Заместители Председателя Совета депутатов,</w:t>
            </w:r>
          </w:p>
          <w:p w14:paraId="31560E67" w14:textId="77777777" w:rsid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</w:t>
            </w:r>
            <w:r w:rsidR="00DF369C">
              <w:rPr>
                <w:rFonts w:ascii="Times New Roman" w:eastAsia="Times New Roman" w:hAnsi="Times New Roman" w:cs="Times New Roman"/>
                <w:lang w:eastAsia="ru-RU"/>
              </w:rPr>
              <w:t xml:space="preserve">едатели постоянных депутатских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комиссий</w:t>
            </w:r>
          </w:p>
          <w:p w14:paraId="4D735391" w14:textId="77777777" w:rsidR="0096090F" w:rsidRPr="007A2184" w:rsidRDefault="0096090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0E21DDC0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8ABF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C843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6404" w14:textId="77777777" w:rsidR="007A2184" w:rsidRPr="007A218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D7B4" w14:textId="77777777" w:rsidR="0096090F" w:rsidRPr="007A2184" w:rsidRDefault="007A2184" w:rsidP="006B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7A2184" w14:paraId="0CF15636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B8F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2841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Участие в рассмотрении и подготовке ответов на вопросы, полученные в результате обращений граждан городского округа и юридических лиц в адрес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0E24" w14:textId="77777777" w:rsidR="007A2184" w:rsidRPr="007A2184" w:rsidRDefault="000B6714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CD040D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74B1" w14:textId="77777777" w:rsidR="007A2184" w:rsidRPr="007A2184" w:rsidRDefault="007A2184" w:rsidP="0096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</w:tc>
      </w:tr>
    </w:tbl>
    <w:p w14:paraId="21851A07" w14:textId="77777777" w:rsidR="00936427" w:rsidRPr="007A2184" w:rsidRDefault="00936427" w:rsidP="007A21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A44522B" w14:textId="77777777" w:rsidR="007A2184" w:rsidRPr="007A2184" w:rsidRDefault="007A2184" w:rsidP="004342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val="en-US" w:eastAsia="ru-RU"/>
        </w:rPr>
        <w:t xml:space="preserve">V. 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>Организационно - массовая работа</w:t>
      </w:r>
    </w:p>
    <w:p w14:paraId="7A10E401" w14:textId="77777777" w:rsidR="007A2184" w:rsidRPr="007A2184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795"/>
        <w:gridCol w:w="1701"/>
        <w:gridCol w:w="2126"/>
      </w:tblGrid>
      <w:tr w:rsidR="007A2184" w:rsidRPr="007A2184" w14:paraId="664A99C4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F6E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4D5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D0E5" w14:textId="77777777" w:rsidR="007A2184" w:rsidRPr="007A218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</w:p>
          <w:p w14:paraId="678DC226" w14:textId="77777777" w:rsidR="007A2184" w:rsidRPr="007A2184" w:rsidRDefault="00CD040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074B" w14:textId="77777777" w:rsidR="00271AE6" w:rsidRPr="007A2184" w:rsidRDefault="007A2184" w:rsidP="00F5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обеспечению деятельности Совета депутатов, </w:t>
            </w:r>
            <w:r w:rsidR="00583510"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отраслевые (функциональные) органы Администрации городского округа </w:t>
            </w:r>
          </w:p>
        </w:tc>
      </w:tr>
      <w:tr w:rsidR="007A2184" w:rsidRPr="007A2184" w14:paraId="399B6178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605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449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дготовки и проведения депутатских и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х слушаний</w:t>
            </w:r>
          </w:p>
          <w:p w14:paraId="564ECF86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7C1AB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1928C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3D6B4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4848BF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1BA0B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E0A6" w14:textId="77777777" w:rsidR="007A2184" w:rsidRPr="007A2184" w:rsidRDefault="007047D9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</w:t>
            </w:r>
            <w:r w:rsidR="000B6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02E" w14:textId="77777777" w:rsid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по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ю деятельности Совета депутатов, </w:t>
            </w:r>
            <w:r w:rsidR="00583510" w:rsidRPr="00583510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 органы Администрации городского округа</w:t>
            </w:r>
          </w:p>
          <w:p w14:paraId="5B648050" w14:textId="77777777" w:rsidR="006B7BD4" w:rsidRPr="007A2184" w:rsidRDefault="006B7BD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070B0A96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FB5C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A5D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92B4" w14:textId="77777777" w:rsidR="007A2184" w:rsidRPr="007A2184" w:rsidRDefault="000B6714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CD040D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D151" w14:textId="77777777" w:rsidR="007A2184" w:rsidRDefault="007A218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  <w:p w14:paraId="5E51E6AB" w14:textId="77777777" w:rsidR="006B7BD4" w:rsidRPr="007A2184" w:rsidRDefault="006B7BD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797162E4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D583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532" w14:textId="77777777" w:rsidR="007A2184" w:rsidRPr="007A2184" w:rsidRDefault="007A218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Прием избирателей Наро-Фоминского городского округа в соответствии с </w:t>
            </w:r>
            <w:r w:rsidR="00583510">
              <w:rPr>
                <w:rFonts w:ascii="Times New Roman" w:eastAsia="Times New Roman" w:hAnsi="Times New Roman" w:cs="Times New Roman"/>
                <w:lang w:eastAsia="ru-RU"/>
              </w:rPr>
              <w:t>утвержденным графиком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8A81" w14:textId="77777777" w:rsidR="007A218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1A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лугодия текущего года согласно графику</w:t>
            </w:r>
          </w:p>
          <w:p w14:paraId="42473A73" w14:textId="77777777" w:rsidR="006B7BD4" w:rsidRPr="007A2184" w:rsidRDefault="006B7BD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179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5102F4AD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68D9121B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11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C96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Встречи депутатов Совета депутатов с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FBB1" w14:textId="77777777" w:rsidR="006B7BD4" w:rsidRPr="007A218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1A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лугодия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DCB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Депутаты Совета депутатов</w:t>
            </w:r>
          </w:p>
          <w:p w14:paraId="66626C13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09F501B5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83A7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827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505" w14:textId="77777777" w:rsidR="007A2184" w:rsidRPr="007A218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1A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лугодия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BFFB" w14:textId="77777777" w:rsidR="007A2184" w:rsidRPr="007A218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3D33DEBE" w14:textId="77777777" w:rsidR="007A2184" w:rsidRPr="007A218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5154780E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38B3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EA7E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Взаимодействие с Администрацией Наро-Фоминского городского округа по вопросам, относящимся к ведению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B7D7" w14:textId="77777777" w:rsidR="007A2184" w:rsidRPr="007A218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r w:rsidR="00FA5C25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ABAB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1E417C91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8E7F76" w14:textId="77777777" w:rsidR="007A2184" w:rsidRPr="007A218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BCAB8E" w14:textId="77777777" w:rsidR="007A2184" w:rsidRPr="007A2184" w:rsidRDefault="007A2184" w:rsidP="004342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="00271AE6">
        <w:rPr>
          <w:rFonts w:ascii="Times New Roman" w:eastAsia="Times New Roman" w:hAnsi="Times New Roman" w:cs="Times New Roman"/>
          <w:b/>
          <w:lang w:eastAsia="ru-RU"/>
        </w:rPr>
        <w:t>. 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Вопросы для обсуждения на заседании Совета депутатов </w:t>
      </w:r>
    </w:p>
    <w:p w14:paraId="120E50B0" w14:textId="77777777" w:rsidR="007A2184" w:rsidRPr="007A2184" w:rsidRDefault="007A2184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7A2184" w:rsidRPr="007A2184" w14:paraId="2CC7C469" w14:textId="77777777" w:rsidTr="008F4D61">
        <w:trPr>
          <w:trHeight w:val="9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B35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5DBB" w14:textId="77777777" w:rsidR="007A2184" w:rsidRPr="007A218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Вопросы по предложениям Главы Наро-Фоминского городского округа, Председателя Совета депутатов, постоянных депутатских комиссий, депутатов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A1BA" w14:textId="77777777" w:rsidR="007A2184" w:rsidRPr="007A218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По мере </w:t>
            </w:r>
            <w:r w:rsidR="00FA5C25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1C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61A25C9C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6C6ADAA" w14:textId="77777777" w:rsidR="007A2184" w:rsidRPr="007A218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010B1B" w14:textId="77777777" w:rsidR="00AB7C67" w:rsidRDefault="00DF0896"/>
    <w:sectPr w:rsidR="00AB7C67" w:rsidSect="00271A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25B429F5"/>
    <w:multiLevelType w:val="multilevel"/>
    <w:tmpl w:val="BE7290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F22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5"/>
    <w:rsid w:val="00052FAD"/>
    <w:rsid w:val="000B1519"/>
    <w:rsid w:val="000B6714"/>
    <w:rsid w:val="000F56E5"/>
    <w:rsid w:val="00127194"/>
    <w:rsid w:val="00162321"/>
    <w:rsid w:val="001E1201"/>
    <w:rsid w:val="00271AE6"/>
    <w:rsid w:val="00284DCF"/>
    <w:rsid w:val="002B32D0"/>
    <w:rsid w:val="002F6ED9"/>
    <w:rsid w:val="003B619C"/>
    <w:rsid w:val="0043428C"/>
    <w:rsid w:val="004378A3"/>
    <w:rsid w:val="00507468"/>
    <w:rsid w:val="005414CA"/>
    <w:rsid w:val="00583510"/>
    <w:rsid w:val="005D6479"/>
    <w:rsid w:val="005F176B"/>
    <w:rsid w:val="00600460"/>
    <w:rsid w:val="00656D22"/>
    <w:rsid w:val="00657326"/>
    <w:rsid w:val="006B7BD4"/>
    <w:rsid w:val="007047D9"/>
    <w:rsid w:val="00756E92"/>
    <w:rsid w:val="007A2184"/>
    <w:rsid w:val="007C55D8"/>
    <w:rsid w:val="007E6611"/>
    <w:rsid w:val="008367AE"/>
    <w:rsid w:val="00862F08"/>
    <w:rsid w:val="008B45C5"/>
    <w:rsid w:val="008F4D61"/>
    <w:rsid w:val="009014ED"/>
    <w:rsid w:val="009100BA"/>
    <w:rsid w:val="00910F0A"/>
    <w:rsid w:val="00925EF3"/>
    <w:rsid w:val="009359DE"/>
    <w:rsid w:val="00936427"/>
    <w:rsid w:val="0096090F"/>
    <w:rsid w:val="00AD66F4"/>
    <w:rsid w:val="00B92056"/>
    <w:rsid w:val="00B93BF7"/>
    <w:rsid w:val="00C22989"/>
    <w:rsid w:val="00C73C2B"/>
    <w:rsid w:val="00C970D5"/>
    <w:rsid w:val="00CC6969"/>
    <w:rsid w:val="00CD040D"/>
    <w:rsid w:val="00D03F40"/>
    <w:rsid w:val="00D57057"/>
    <w:rsid w:val="00D63D5E"/>
    <w:rsid w:val="00D746C7"/>
    <w:rsid w:val="00DC32A3"/>
    <w:rsid w:val="00DF0896"/>
    <w:rsid w:val="00DF369C"/>
    <w:rsid w:val="00E33064"/>
    <w:rsid w:val="00E7064C"/>
    <w:rsid w:val="00E84E2E"/>
    <w:rsid w:val="00EA3CB9"/>
    <w:rsid w:val="00F50111"/>
    <w:rsid w:val="00F65656"/>
    <w:rsid w:val="00F711F6"/>
    <w:rsid w:val="00FA5C25"/>
    <w:rsid w:val="00FC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38AA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989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5D64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5D6479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5D6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D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6ECD-6A5E-43F0-80B4-2A8B615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Торганова Оксана Игоревна</cp:lastModifiedBy>
  <cp:revision>33</cp:revision>
  <cp:lastPrinted>2021-06-21T04:41:00Z</cp:lastPrinted>
  <dcterms:created xsi:type="dcterms:W3CDTF">2021-06-22T09:24:00Z</dcterms:created>
  <dcterms:modified xsi:type="dcterms:W3CDTF">2023-06-08T05:31:00Z</dcterms:modified>
</cp:coreProperties>
</file>